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韩非子</w:t>
      </w:r>
    </w:p>
    <w:p>
      <w:r>
        <w:t>作者：（战国）韩非子著；《线装经典》编委会编</w:t>
      </w:r>
    </w:p>
    <w:p>
      <w:r>
        <w:t>出版社：昆明:云南人民出版社,2017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线装经典  韩非子 评论地址：https://www.jiaokey.com/book/detail/143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